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A2F2A" w14:textId="49679604" w:rsidR="00F94447" w:rsidRPr="009210F3" w:rsidRDefault="00F12902" w:rsidP="009210F3">
      <w:pPr>
        <w:jc w:val="right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別紙</w:t>
      </w:r>
      <w:r w:rsidR="001467A9">
        <w:rPr>
          <w:rFonts w:hint="eastAsia"/>
          <w:sz w:val="24"/>
        </w:rPr>
        <w:t>3</w:t>
      </w:r>
      <w:r>
        <w:rPr>
          <w:sz w:val="24"/>
        </w:rPr>
        <w:t>）</w:t>
      </w:r>
    </w:p>
    <w:p w14:paraId="5C004B6D" w14:textId="77777777" w:rsidR="001022E0" w:rsidRDefault="00F94447" w:rsidP="001022E0">
      <w:pPr>
        <w:rPr>
          <w:sz w:val="24"/>
        </w:rPr>
      </w:pPr>
      <w:r w:rsidRPr="009210F3">
        <w:rPr>
          <w:sz w:val="24"/>
        </w:rPr>
        <w:t>奄美群島広域事務組合　宛</w:t>
      </w:r>
    </w:p>
    <w:p w14:paraId="360BA52A" w14:textId="0B01A7F7" w:rsidR="00606863" w:rsidRDefault="008A1EF4">
      <w:pPr>
        <w:rPr>
          <w:sz w:val="24"/>
        </w:rPr>
      </w:pPr>
      <w:r w:rsidRPr="008A1EF4">
        <w:rPr>
          <w:rFonts w:hint="eastAsia"/>
          <w:sz w:val="24"/>
        </w:rPr>
        <w:t>E-mail：</w:t>
      </w:r>
      <w:r>
        <w:fldChar w:fldCharType="begin"/>
      </w:r>
      <w:r>
        <w:instrText>HYPERLINK "mailto:challenge@amami.or.jp"</w:instrText>
      </w:r>
      <w:r>
        <w:fldChar w:fldCharType="separate"/>
      </w:r>
      <w:proofErr w:type="spellStart"/>
      <w:r w:rsidRPr="00C6273B">
        <w:rPr>
          <w:rStyle w:val="af"/>
          <w:rFonts w:hint="eastAsia"/>
          <w:sz w:val="24"/>
        </w:rPr>
        <w:t>challenge@amami.or.jp</w:t>
      </w:r>
      <w:proofErr w:type="spellEnd"/>
      <w:r>
        <w:fldChar w:fldCharType="end"/>
      </w:r>
    </w:p>
    <w:p w14:paraId="7180DDB9" w14:textId="77777777" w:rsidR="008A1EF4" w:rsidRPr="009C5F3E" w:rsidRDefault="008A1EF4">
      <w:pPr>
        <w:rPr>
          <w:sz w:val="24"/>
        </w:rPr>
      </w:pPr>
    </w:p>
    <w:p w14:paraId="77CC1A4A" w14:textId="1E4665C9" w:rsidR="00F94447" w:rsidRPr="009C5F3E" w:rsidRDefault="00CE37A1" w:rsidP="009210F3">
      <w:pPr>
        <w:jc w:val="center"/>
        <w:rPr>
          <w:b/>
          <w:sz w:val="24"/>
        </w:rPr>
      </w:pPr>
      <w:r w:rsidRPr="009C5F3E">
        <w:rPr>
          <w:rFonts w:hint="eastAsia"/>
          <w:b/>
          <w:sz w:val="36"/>
        </w:rPr>
        <w:t>「</w:t>
      </w:r>
      <w:r w:rsidR="009C5500" w:rsidRPr="009C5F3E">
        <w:rPr>
          <w:rFonts w:hint="eastAsia"/>
          <w:b/>
          <w:sz w:val="36"/>
        </w:rPr>
        <w:t>奄美群島チャレンジ商品展示販売会</w:t>
      </w:r>
      <w:r w:rsidRPr="009C5F3E">
        <w:rPr>
          <w:b/>
          <w:sz w:val="36"/>
        </w:rPr>
        <w:t xml:space="preserve">」　</w:t>
      </w:r>
      <w:r w:rsidR="00021007" w:rsidRPr="009C5F3E">
        <w:rPr>
          <w:rFonts w:hint="eastAsia"/>
          <w:b/>
          <w:sz w:val="36"/>
        </w:rPr>
        <w:t>出展</w:t>
      </w:r>
      <w:r w:rsidR="000F0741" w:rsidRPr="009C5F3E">
        <w:rPr>
          <w:rFonts w:hint="eastAsia"/>
          <w:b/>
          <w:sz w:val="36"/>
        </w:rPr>
        <w:t>申込</w:t>
      </w:r>
      <w:r w:rsidR="00F94447" w:rsidRPr="009C5F3E">
        <w:rPr>
          <w:b/>
          <w:sz w:val="36"/>
        </w:rPr>
        <w:t>票</w:t>
      </w:r>
    </w:p>
    <w:p w14:paraId="6C198782" w14:textId="77777777" w:rsidR="00F94447" w:rsidRPr="009C5F3E" w:rsidRDefault="00F94447">
      <w:pPr>
        <w:rPr>
          <w:sz w:val="24"/>
        </w:rPr>
      </w:pPr>
    </w:p>
    <w:p w14:paraId="2A708588" w14:textId="3384553B" w:rsidR="00F94447" w:rsidRDefault="00021007" w:rsidP="006A2CB7">
      <w:pPr>
        <w:jc w:val="left"/>
        <w:rPr>
          <w:sz w:val="24"/>
        </w:rPr>
      </w:pPr>
      <w:r w:rsidRPr="009C5F3E">
        <w:rPr>
          <w:rFonts w:hint="eastAsia"/>
          <w:sz w:val="24"/>
        </w:rPr>
        <w:t>別紙</w:t>
      </w:r>
      <w:r w:rsidR="000F0741" w:rsidRPr="009C5F3E">
        <w:rPr>
          <w:sz w:val="24"/>
        </w:rPr>
        <w:t>にて</w:t>
      </w:r>
      <w:r w:rsidRPr="009C5F3E">
        <w:rPr>
          <w:sz w:val="24"/>
        </w:rPr>
        <w:t>案内のありました、</w:t>
      </w:r>
      <w:r w:rsidR="00FF461F" w:rsidRPr="009C5F3E">
        <w:rPr>
          <w:rFonts w:hint="eastAsia"/>
          <w:sz w:val="24"/>
        </w:rPr>
        <w:t>令和</w:t>
      </w:r>
      <w:r w:rsidR="00FD0DFD">
        <w:rPr>
          <w:rFonts w:hint="eastAsia"/>
          <w:sz w:val="24"/>
        </w:rPr>
        <w:t>８</w:t>
      </w:r>
      <w:r w:rsidR="00FF461F" w:rsidRPr="009C5F3E">
        <w:rPr>
          <w:rFonts w:hint="eastAsia"/>
          <w:sz w:val="24"/>
        </w:rPr>
        <w:t>年</w:t>
      </w:r>
      <w:r w:rsidR="00BF43D4">
        <w:rPr>
          <w:rFonts w:hint="eastAsia"/>
          <w:sz w:val="24"/>
        </w:rPr>
        <w:t>２</w:t>
      </w:r>
      <w:r w:rsidR="00FF461F" w:rsidRPr="009C5F3E">
        <w:rPr>
          <w:rFonts w:hint="eastAsia"/>
          <w:sz w:val="24"/>
        </w:rPr>
        <w:t>月</w:t>
      </w:r>
      <w:r w:rsidR="00DF5766">
        <w:rPr>
          <w:rFonts w:hint="eastAsia"/>
          <w:sz w:val="24"/>
        </w:rPr>
        <w:t>８</w:t>
      </w:r>
      <w:r w:rsidR="00FF461F" w:rsidRPr="009C5F3E">
        <w:rPr>
          <w:rFonts w:hint="eastAsia"/>
          <w:sz w:val="24"/>
        </w:rPr>
        <w:t>日</w:t>
      </w:r>
      <w:r w:rsidR="000F0741" w:rsidRPr="009C5F3E">
        <w:rPr>
          <w:sz w:val="24"/>
        </w:rPr>
        <w:t>（</w:t>
      </w:r>
      <w:r w:rsidR="00CA4D95">
        <w:rPr>
          <w:rFonts w:hint="eastAsia"/>
          <w:sz w:val="24"/>
        </w:rPr>
        <w:t>日</w:t>
      </w:r>
      <w:r w:rsidR="000F0741" w:rsidRPr="009C5F3E">
        <w:rPr>
          <w:sz w:val="24"/>
        </w:rPr>
        <w:t>）開催の「</w:t>
      </w:r>
      <w:r w:rsidR="009C5500" w:rsidRPr="009C5F3E">
        <w:rPr>
          <w:rFonts w:hint="eastAsia"/>
          <w:sz w:val="24"/>
        </w:rPr>
        <w:t>奄美群島チャレンジ商品展示販売会</w:t>
      </w:r>
      <w:r w:rsidR="000F0741" w:rsidRPr="009C5F3E">
        <w:rPr>
          <w:sz w:val="24"/>
        </w:rPr>
        <w:t>」</w:t>
      </w:r>
      <w:r w:rsidRPr="009C5F3E">
        <w:rPr>
          <w:sz w:val="24"/>
        </w:rPr>
        <w:t>に以下のとおり出展</w:t>
      </w:r>
      <w:r w:rsidRPr="009C5F3E">
        <w:rPr>
          <w:rFonts w:hint="eastAsia"/>
          <w:sz w:val="24"/>
        </w:rPr>
        <w:t>を</w:t>
      </w:r>
      <w:r w:rsidRPr="009C5F3E">
        <w:rPr>
          <w:sz w:val="24"/>
        </w:rPr>
        <w:t>希望する旨、</w:t>
      </w:r>
      <w:r w:rsidR="00F1698F" w:rsidRPr="009C5F3E">
        <w:rPr>
          <w:rFonts w:hint="eastAsia"/>
          <w:sz w:val="24"/>
        </w:rPr>
        <w:t>申込</w:t>
      </w:r>
      <w:r w:rsidRPr="009C5F3E">
        <w:rPr>
          <w:sz w:val="24"/>
        </w:rPr>
        <w:t>致します。</w:t>
      </w:r>
    </w:p>
    <w:p w14:paraId="39BF7D43" w14:textId="77777777" w:rsidR="000F0741" w:rsidRPr="009C5F3E" w:rsidRDefault="000F0741">
      <w:pPr>
        <w:rPr>
          <w:sz w:val="24"/>
        </w:rPr>
      </w:pPr>
    </w:p>
    <w:p w14:paraId="0235386E" w14:textId="77777777" w:rsidR="00F94447" w:rsidRPr="009C5F3E" w:rsidRDefault="000F0741">
      <w:pPr>
        <w:rPr>
          <w:b/>
          <w:sz w:val="24"/>
        </w:rPr>
      </w:pPr>
      <w:r w:rsidRPr="009C5F3E">
        <w:rPr>
          <w:rFonts w:hint="eastAsia"/>
          <w:b/>
          <w:sz w:val="24"/>
        </w:rPr>
        <w:t>①</w:t>
      </w:r>
      <w:r w:rsidRPr="009C5F3E">
        <w:rPr>
          <w:b/>
          <w:sz w:val="24"/>
        </w:rPr>
        <w:t>事業者</w:t>
      </w:r>
      <w:r w:rsidRPr="009C5F3E">
        <w:rPr>
          <w:rFonts w:hint="eastAsia"/>
          <w:b/>
          <w:sz w:val="24"/>
        </w:rPr>
        <w:t>について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7087"/>
      </w:tblGrid>
      <w:tr w:rsidR="009C5F3E" w:rsidRPr="009C5F3E" w14:paraId="38DAFC56" w14:textId="77777777" w:rsidTr="001022E0">
        <w:trPr>
          <w:trHeight w:val="674"/>
        </w:trPr>
        <w:tc>
          <w:tcPr>
            <w:tcW w:w="1560" w:type="dxa"/>
            <w:vAlign w:val="center"/>
          </w:tcPr>
          <w:p w14:paraId="4EC27335" w14:textId="77777777" w:rsidR="00F94447" w:rsidRPr="009C5F3E" w:rsidRDefault="00021007" w:rsidP="009210F3">
            <w:pPr>
              <w:jc w:val="distribute"/>
              <w:rPr>
                <w:sz w:val="24"/>
              </w:rPr>
            </w:pPr>
            <w:r w:rsidRPr="009C5F3E">
              <w:rPr>
                <w:rFonts w:hint="eastAsia"/>
                <w:sz w:val="24"/>
              </w:rPr>
              <w:t>事業者</w:t>
            </w:r>
            <w:r w:rsidRPr="009C5F3E">
              <w:rPr>
                <w:sz w:val="24"/>
              </w:rPr>
              <w:t>名</w:t>
            </w:r>
          </w:p>
        </w:tc>
        <w:tc>
          <w:tcPr>
            <w:tcW w:w="7087" w:type="dxa"/>
            <w:vAlign w:val="center"/>
          </w:tcPr>
          <w:p w14:paraId="14CA8848" w14:textId="77777777" w:rsidR="00F94447" w:rsidRPr="009C5F3E" w:rsidRDefault="00F94447" w:rsidP="009210F3">
            <w:pPr>
              <w:rPr>
                <w:sz w:val="24"/>
              </w:rPr>
            </w:pPr>
          </w:p>
        </w:tc>
      </w:tr>
      <w:tr w:rsidR="009C5F3E" w:rsidRPr="009C5F3E" w14:paraId="27CAB4A2" w14:textId="77777777" w:rsidTr="009E4D15">
        <w:trPr>
          <w:trHeight w:val="998"/>
        </w:trPr>
        <w:tc>
          <w:tcPr>
            <w:tcW w:w="1560" w:type="dxa"/>
            <w:vAlign w:val="center"/>
          </w:tcPr>
          <w:p w14:paraId="440F4256" w14:textId="77777777" w:rsidR="00F94447" w:rsidRPr="009C5F3E" w:rsidRDefault="00021007" w:rsidP="00021007">
            <w:pPr>
              <w:jc w:val="distribute"/>
              <w:rPr>
                <w:sz w:val="24"/>
              </w:rPr>
            </w:pPr>
            <w:r w:rsidRPr="009C5F3E">
              <w:rPr>
                <w:rFonts w:hint="eastAsia"/>
                <w:sz w:val="24"/>
              </w:rPr>
              <w:t>事業所</w:t>
            </w:r>
          </w:p>
          <w:p w14:paraId="1870C7F1" w14:textId="77777777" w:rsidR="00021007" w:rsidRPr="009C5F3E" w:rsidRDefault="00021007" w:rsidP="00021007">
            <w:pPr>
              <w:jc w:val="distribute"/>
              <w:rPr>
                <w:sz w:val="24"/>
              </w:rPr>
            </w:pPr>
            <w:r w:rsidRPr="009C5F3E">
              <w:rPr>
                <w:rFonts w:hint="eastAsia"/>
                <w:sz w:val="24"/>
              </w:rPr>
              <w:t>所在地</w:t>
            </w:r>
          </w:p>
        </w:tc>
        <w:tc>
          <w:tcPr>
            <w:tcW w:w="7087" w:type="dxa"/>
          </w:tcPr>
          <w:p w14:paraId="39B33534" w14:textId="77777777" w:rsidR="00F94447" w:rsidRPr="009C5F3E" w:rsidRDefault="00606863" w:rsidP="00606863">
            <w:pPr>
              <w:rPr>
                <w:sz w:val="24"/>
              </w:rPr>
            </w:pPr>
            <w:r w:rsidRPr="009C5F3E">
              <w:rPr>
                <w:rFonts w:hint="eastAsia"/>
                <w:sz w:val="24"/>
              </w:rPr>
              <w:t>〒</w:t>
            </w:r>
          </w:p>
          <w:p w14:paraId="2B0CDEC3" w14:textId="77777777" w:rsidR="00606863" w:rsidRPr="009C5F3E" w:rsidRDefault="00606863" w:rsidP="00606863">
            <w:pPr>
              <w:rPr>
                <w:sz w:val="24"/>
              </w:rPr>
            </w:pPr>
          </w:p>
        </w:tc>
      </w:tr>
      <w:tr w:rsidR="009C5F3E" w:rsidRPr="009C5F3E" w14:paraId="03F5A8D5" w14:textId="77777777" w:rsidTr="001022E0">
        <w:trPr>
          <w:trHeight w:val="709"/>
        </w:trPr>
        <w:tc>
          <w:tcPr>
            <w:tcW w:w="1560" w:type="dxa"/>
            <w:vAlign w:val="center"/>
          </w:tcPr>
          <w:p w14:paraId="2B4FAD66" w14:textId="344D2BC9" w:rsidR="00F94447" w:rsidRPr="009C5F3E" w:rsidRDefault="001467A9" w:rsidP="001467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展示販売会の出席者名</w:t>
            </w:r>
          </w:p>
        </w:tc>
        <w:tc>
          <w:tcPr>
            <w:tcW w:w="7087" w:type="dxa"/>
            <w:vAlign w:val="center"/>
          </w:tcPr>
          <w:p w14:paraId="2ABBDC0D" w14:textId="77777777" w:rsidR="00F94447" w:rsidRPr="001467A9" w:rsidRDefault="00F94447" w:rsidP="009210F3">
            <w:pPr>
              <w:rPr>
                <w:sz w:val="24"/>
              </w:rPr>
            </w:pPr>
          </w:p>
        </w:tc>
      </w:tr>
    </w:tbl>
    <w:p w14:paraId="025A9926" w14:textId="77777777" w:rsidR="00F94447" w:rsidRPr="009C5F3E" w:rsidRDefault="00F94447">
      <w:pPr>
        <w:rPr>
          <w:sz w:val="24"/>
        </w:rPr>
      </w:pPr>
    </w:p>
    <w:p w14:paraId="68B1E8E5" w14:textId="77777777" w:rsidR="000F0741" w:rsidRPr="009C5F3E" w:rsidRDefault="00F12902">
      <w:pPr>
        <w:rPr>
          <w:b/>
          <w:sz w:val="24"/>
        </w:rPr>
      </w:pPr>
      <w:r w:rsidRPr="009C5F3E">
        <w:rPr>
          <w:rFonts w:hint="eastAsia"/>
          <w:b/>
          <w:sz w:val="24"/>
        </w:rPr>
        <w:t>②</w:t>
      </w:r>
      <w:r w:rsidR="000F0741" w:rsidRPr="009C5F3E">
        <w:rPr>
          <w:b/>
          <w:sz w:val="24"/>
        </w:rPr>
        <w:t>当日会場に</w:t>
      </w:r>
      <w:r w:rsidR="00EA366B" w:rsidRPr="009C5F3E">
        <w:rPr>
          <w:rFonts w:hint="eastAsia"/>
          <w:b/>
          <w:sz w:val="24"/>
        </w:rPr>
        <w:t>て</w:t>
      </w:r>
      <w:r w:rsidR="000F0741" w:rsidRPr="009C5F3E">
        <w:rPr>
          <w:rFonts w:hint="eastAsia"/>
          <w:b/>
          <w:sz w:val="24"/>
        </w:rPr>
        <w:t>展示</w:t>
      </w:r>
      <w:r w:rsidR="000F0741" w:rsidRPr="009C5F3E">
        <w:rPr>
          <w:b/>
          <w:sz w:val="24"/>
        </w:rPr>
        <w:t>する</w:t>
      </w:r>
      <w:r w:rsidR="00EA366B" w:rsidRPr="009C5F3E">
        <w:rPr>
          <w:rFonts w:hint="eastAsia"/>
          <w:b/>
          <w:sz w:val="24"/>
        </w:rPr>
        <w:t>主な</w:t>
      </w:r>
      <w:r w:rsidR="000F0741" w:rsidRPr="009C5F3E">
        <w:rPr>
          <w:b/>
          <w:sz w:val="24"/>
        </w:rPr>
        <w:t>物品の</w:t>
      </w:r>
      <w:r w:rsidR="000F0741" w:rsidRPr="009C5F3E">
        <w:rPr>
          <w:rFonts w:hint="eastAsia"/>
          <w:b/>
          <w:sz w:val="24"/>
        </w:rPr>
        <w:t>種類と</w:t>
      </w:r>
      <w:r w:rsidR="000F0741" w:rsidRPr="009C5F3E">
        <w:rPr>
          <w:b/>
          <w:sz w:val="24"/>
        </w:rPr>
        <w:t>数</w:t>
      </w:r>
      <w:r w:rsidRPr="009C5F3E">
        <w:rPr>
          <w:rFonts w:hint="eastAsia"/>
          <w:b/>
          <w:sz w:val="24"/>
        </w:rPr>
        <w:t>量</w:t>
      </w:r>
      <w:r w:rsidR="000F0741" w:rsidRPr="009C5F3E">
        <w:rPr>
          <w:b/>
          <w:sz w:val="24"/>
        </w:rPr>
        <w:t>について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5"/>
        <w:gridCol w:w="3056"/>
      </w:tblGrid>
      <w:tr w:rsidR="009C5F3E" w:rsidRPr="009C5F3E" w14:paraId="1CD12844" w14:textId="77777777" w:rsidTr="00CE37A1">
        <w:tc>
          <w:tcPr>
            <w:tcW w:w="5665" w:type="dxa"/>
            <w:tcBorders>
              <w:bottom w:val="double" w:sz="4" w:space="0" w:color="auto"/>
            </w:tcBorders>
          </w:tcPr>
          <w:p w14:paraId="0C408BD6" w14:textId="77777777" w:rsidR="00F12902" w:rsidRPr="009C5F3E" w:rsidRDefault="00F12902" w:rsidP="00144B96">
            <w:pPr>
              <w:jc w:val="center"/>
              <w:rPr>
                <w:sz w:val="24"/>
              </w:rPr>
            </w:pPr>
            <w:r w:rsidRPr="009C5F3E">
              <w:rPr>
                <w:rFonts w:hint="eastAsia"/>
                <w:sz w:val="24"/>
              </w:rPr>
              <w:t>展　　示</w:t>
            </w:r>
            <w:r w:rsidR="00EA366B" w:rsidRPr="009C5F3E">
              <w:rPr>
                <w:rFonts w:hint="eastAsia"/>
                <w:sz w:val="24"/>
              </w:rPr>
              <w:t xml:space="preserve">　</w:t>
            </w:r>
            <w:r w:rsidRPr="009C5F3E">
              <w:rPr>
                <w:rFonts w:hint="eastAsia"/>
                <w:sz w:val="24"/>
              </w:rPr>
              <w:t xml:space="preserve">　物　　品</w:t>
            </w:r>
          </w:p>
        </w:tc>
        <w:tc>
          <w:tcPr>
            <w:tcW w:w="3056" w:type="dxa"/>
            <w:tcBorders>
              <w:bottom w:val="double" w:sz="4" w:space="0" w:color="auto"/>
            </w:tcBorders>
          </w:tcPr>
          <w:p w14:paraId="234157C7" w14:textId="77777777" w:rsidR="00F12902" w:rsidRPr="009C5F3E" w:rsidRDefault="00F12902" w:rsidP="00F12902">
            <w:pPr>
              <w:jc w:val="center"/>
              <w:rPr>
                <w:sz w:val="24"/>
              </w:rPr>
            </w:pPr>
            <w:r w:rsidRPr="009C5F3E">
              <w:rPr>
                <w:rFonts w:hint="eastAsia"/>
                <w:sz w:val="24"/>
              </w:rPr>
              <w:t xml:space="preserve">数　</w:t>
            </w:r>
            <w:r w:rsidRPr="009C5F3E">
              <w:rPr>
                <w:sz w:val="24"/>
              </w:rPr>
              <w:t xml:space="preserve">　　</w:t>
            </w:r>
            <w:r w:rsidRPr="009C5F3E">
              <w:rPr>
                <w:rFonts w:hint="eastAsia"/>
                <w:sz w:val="24"/>
              </w:rPr>
              <w:t>量</w:t>
            </w:r>
          </w:p>
        </w:tc>
      </w:tr>
      <w:tr w:rsidR="009C5F3E" w:rsidRPr="009C5F3E" w14:paraId="500B1BB9" w14:textId="77777777" w:rsidTr="00CE37A1">
        <w:trPr>
          <w:trHeight w:val="510"/>
        </w:trPr>
        <w:tc>
          <w:tcPr>
            <w:tcW w:w="5665" w:type="dxa"/>
            <w:tcBorders>
              <w:top w:val="double" w:sz="4" w:space="0" w:color="auto"/>
            </w:tcBorders>
          </w:tcPr>
          <w:p w14:paraId="1F026A4F" w14:textId="77777777" w:rsidR="00F12902" w:rsidRPr="009C5F3E" w:rsidRDefault="00F12902">
            <w:pPr>
              <w:rPr>
                <w:b/>
                <w:sz w:val="24"/>
              </w:rPr>
            </w:pPr>
          </w:p>
        </w:tc>
        <w:tc>
          <w:tcPr>
            <w:tcW w:w="3056" w:type="dxa"/>
            <w:tcBorders>
              <w:top w:val="double" w:sz="4" w:space="0" w:color="auto"/>
            </w:tcBorders>
          </w:tcPr>
          <w:p w14:paraId="3AB5159E" w14:textId="77777777" w:rsidR="00F12902" w:rsidRPr="009C5F3E" w:rsidRDefault="00F12902">
            <w:pPr>
              <w:rPr>
                <w:b/>
                <w:sz w:val="24"/>
              </w:rPr>
            </w:pPr>
          </w:p>
        </w:tc>
      </w:tr>
      <w:tr w:rsidR="009C5F3E" w:rsidRPr="009C5F3E" w14:paraId="7D535AED" w14:textId="77777777" w:rsidTr="00CE37A1">
        <w:trPr>
          <w:trHeight w:val="510"/>
        </w:trPr>
        <w:tc>
          <w:tcPr>
            <w:tcW w:w="5665" w:type="dxa"/>
          </w:tcPr>
          <w:p w14:paraId="5533736E" w14:textId="77777777" w:rsidR="00F12902" w:rsidRPr="009C5F3E" w:rsidRDefault="00F12902">
            <w:pPr>
              <w:rPr>
                <w:b/>
                <w:sz w:val="24"/>
              </w:rPr>
            </w:pPr>
          </w:p>
        </w:tc>
        <w:tc>
          <w:tcPr>
            <w:tcW w:w="3056" w:type="dxa"/>
          </w:tcPr>
          <w:p w14:paraId="31E01A07" w14:textId="77777777" w:rsidR="00F12902" w:rsidRPr="009C5F3E" w:rsidRDefault="00F12902">
            <w:pPr>
              <w:rPr>
                <w:b/>
                <w:sz w:val="24"/>
              </w:rPr>
            </w:pPr>
          </w:p>
        </w:tc>
      </w:tr>
      <w:tr w:rsidR="009C5F3E" w:rsidRPr="009C5F3E" w14:paraId="46C32C69" w14:textId="77777777" w:rsidTr="00CE37A1">
        <w:trPr>
          <w:trHeight w:val="510"/>
        </w:trPr>
        <w:tc>
          <w:tcPr>
            <w:tcW w:w="5665" w:type="dxa"/>
          </w:tcPr>
          <w:p w14:paraId="01D434E1" w14:textId="77777777" w:rsidR="00F12902" w:rsidRPr="009C5F3E" w:rsidRDefault="00F12902">
            <w:pPr>
              <w:rPr>
                <w:b/>
                <w:sz w:val="24"/>
              </w:rPr>
            </w:pPr>
          </w:p>
        </w:tc>
        <w:tc>
          <w:tcPr>
            <w:tcW w:w="3056" w:type="dxa"/>
          </w:tcPr>
          <w:p w14:paraId="44FD5C1A" w14:textId="77777777" w:rsidR="00F12902" w:rsidRPr="009C5F3E" w:rsidRDefault="00F12902">
            <w:pPr>
              <w:rPr>
                <w:b/>
                <w:sz w:val="24"/>
              </w:rPr>
            </w:pPr>
          </w:p>
        </w:tc>
      </w:tr>
      <w:tr w:rsidR="009C5F3E" w:rsidRPr="009C5F3E" w14:paraId="3AE2CB80" w14:textId="77777777" w:rsidTr="00CE37A1">
        <w:trPr>
          <w:trHeight w:val="510"/>
        </w:trPr>
        <w:tc>
          <w:tcPr>
            <w:tcW w:w="5665" w:type="dxa"/>
          </w:tcPr>
          <w:p w14:paraId="488B9641" w14:textId="77777777" w:rsidR="00F12902" w:rsidRPr="009C5F3E" w:rsidRDefault="00F12902">
            <w:pPr>
              <w:rPr>
                <w:b/>
                <w:sz w:val="24"/>
              </w:rPr>
            </w:pPr>
          </w:p>
        </w:tc>
        <w:tc>
          <w:tcPr>
            <w:tcW w:w="3056" w:type="dxa"/>
          </w:tcPr>
          <w:p w14:paraId="2E101AD9" w14:textId="77777777" w:rsidR="00F12902" w:rsidRPr="009C5F3E" w:rsidRDefault="00F12902">
            <w:pPr>
              <w:rPr>
                <w:b/>
                <w:sz w:val="24"/>
              </w:rPr>
            </w:pPr>
          </w:p>
        </w:tc>
      </w:tr>
      <w:tr w:rsidR="009C5F3E" w:rsidRPr="009C5F3E" w14:paraId="59D410F8" w14:textId="77777777" w:rsidTr="00CE37A1">
        <w:trPr>
          <w:trHeight w:val="510"/>
        </w:trPr>
        <w:tc>
          <w:tcPr>
            <w:tcW w:w="5665" w:type="dxa"/>
          </w:tcPr>
          <w:p w14:paraId="29A5D115" w14:textId="77777777" w:rsidR="00F12902" w:rsidRPr="009C5F3E" w:rsidRDefault="00F12902">
            <w:pPr>
              <w:rPr>
                <w:b/>
                <w:sz w:val="24"/>
              </w:rPr>
            </w:pPr>
          </w:p>
        </w:tc>
        <w:tc>
          <w:tcPr>
            <w:tcW w:w="3056" w:type="dxa"/>
          </w:tcPr>
          <w:p w14:paraId="5952D577" w14:textId="77777777" w:rsidR="00F12902" w:rsidRPr="009C5F3E" w:rsidRDefault="00F12902">
            <w:pPr>
              <w:rPr>
                <w:b/>
                <w:sz w:val="24"/>
              </w:rPr>
            </w:pPr>
          </w:p>
        </w:tc>
      </w:tr>
    </w:tbl>
    <w:p w14:paraId="379BD2A9" w14:textId="460E699B" w:rsidR="000F0741" w:rsidRPr="009C5F3E" w:rsidRDefault="00351F8A">
      <w:pPr>
        <w:rPr>
          <w:bCs/>
          <w:sz w:val="24"/>
        </w:rPr>
      </w:pPr>
      <w:r w:rsidRPr="009C5F3E">
        <w:rPr>
          <w:rFonts w:hint="eastAsia"/>
          <w:bCs/>
          <w:sz w:val="24"/>
        </w:rPr>
        <w:t>※会場は「火気厳禁」となっております。</w:t>
      </w:r>
    </w:p>
    <w:p w14:paraId="5754F433" w14:textId="77777777" w:rsidR="00351F8A" w:rsidRPr="009C5F3E" w:rsidRDefault="00351F8A">
      <w:pPr>
        <w:rPr>
          <w:b/>
          <w:sz w:val="24"/>
        </w:rPr>
      </w:pPr>
    </w:p>
    <w:p w14:paraId="6FED6BB1" w14:textId="6D17F23A" w:rsidR="00F12902" w:rsidRPr="009C5F3E" w:rsidRDefault="00F12902" w:rsidP="00F12902">
      <w:pPr>
        <w:rPr>
          <w:b/>
          <w:sz w:val="24"/>
        </w:rPr>
      </w:pPr>
      <w:r w:rsidRPr="009C5F3E">
        <w:rPr>
          <w:rFonts w:hint="eastAsia"/>
          <w:b/>
          <w:sz w:val="24"/>
        </w:rPr>
        <w:t>③</w:t>
      </w:r>
      <w:r w:rsidR="009E71DF" w:rsidRPr="009C5F3E">
        <w:rPr>
          <w:b/>
          <w:sz w:val="24"/>
        </w:rPr>
        <w:t>当日の</w:t>
      </w:r>
      <w:r w:rsidR="009C5500" w:rsidRPr="009C5F3E">
        <w:rPr>
          <w:rFonts w:hint="eastAsia"/>
          <w:b/>
          <w:sz w:val="24"/>
        </w:rPr>
        <w:t>商品展示販売</w:t>
      </w:r>
      <w:r w:rsidR="009E71DF" w:rsidRPr="009C5F3E">
        <w:rPr>
          <w:rFonts w:hint="eastAsia"/>
          <w:b/>
          <w:sz w:val="24"/>
        </w:rPr>
        <w:t>会場</w:t>
      </w:r>
      <w:r w:rsidRPr="009C5F3E">
        <w:rPr>
          <w:rFonts w:hint="eastAsia"/>
          <w:b/>
          <w:sz w:val="24"/>
        </w:rPr>
        <w:t>にお</w:t>
      </w:r>
      <w:r w:rsidR="009E71DF" w:rsidRPr="009C5F3E">
        <w:rPr>
          <w:rFonts w:hint="eastAsia"/>
          <w:b/>
          <w:sz w:val="24"/>
        </w:rPr>
        <w:t>ける追加備品</w:t>
      </w:r>
      <w:r w:rsidR="00770B5B" w:rsidRPr="009C5F3E">
        <w:rPr>
          <w:rFonts w:hint="eastAsia"/>
          <w:b/>
          <w:sz w:val="24"/>
        </w:rPr>
        <w:t>の持参</w:t>
      </w:r>
      <w:r w:rsidR="009E71DF" w:rsidRPr="009C5F3E">
        <w:rPr>
          <w:b/>
          <w:sz w:val="24"/>
        </w:rPr>
        <w:t>及び電源の希望について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5475"/>
      </w:tblGrid>
      <w:tr w:rsidR="009C5F3E" w:rsidRPr="009C5F3E" w14:paraId="2583308D" w14:textId="77777777" w:rsidTr="009E71DF">
        <w:tc>
          <w:tcPr>
            <w:tcW w:w="3256" w:type="dxa"/>
          </w:tcPr>
          <w:p w14:paraId="02495E64" w14:textId="77777777" w:rsidR="009E71DF" w:rsidRPr="009C5F3E" w:rsidRDefault="009E71DF" w:rsidP="009E71DF">
            <w:pPr>
              <w:rPr>
                <w:sz w:val="24"/>
              </w:rPr>
            </w:pPr>
            <w:r w:rsidRPr="009C5F3E">
              <w:rPr>
                <w:rFonts w:hint="eastAsia"/>
                <w:sz w:val="24"/>
              </w:rPr>
              <w:t>当日の</w:t>
            </w:r>
            <w:r w:rsidRPr="009C5F3E">
              <w:rPr>
                <w:sz w:val="24"/>
              </w:rPr>
              <w:t>出展に際し必要な追加備品</w:t>
            </w:r>
            <w:r w:rsidRPr="009C5F3E">
              <w:rPr>
                <w:rFonts w:hint="eastAsia"/>
                <w:sz w:val="24"/>
              </w:rPr>
              <w:t>や</w:t>
            </w:r>
            <w:r w:rsidRPr="009C5F3E">
              <w:rPr>
                <w:sz w:val="24"/>
              </w:rPr>
              <w:t>電源</w:t>
            </w:r>
            <w:r w:rsidRPr="009C5F3E">
              <w:rPr>
                <w:rFonts w:hint="eastAsia"/>
                <w:sz w:val="24"/>
              </w:rPr>
              <w:t>等がある</w:t>
            </w:r>
            <w:r w:rsidRPr="009C5F3E">
              <w:rPr>
                <w:sz w:val="24"/>
              </w:rPr>
              <w:t>場合は、右の欄に記入してください</w:t>
            </w:r>
          </w:p>
        </w:tc>
        <w:tc>
          <w:tcPr>
            <w:tcW w:w="5475" w:type="dxa"/>
          </w:tcPr>
          <w:p w14:paraId="53B6C3D2" w14:textId="77777777" w:rsidR="009E71DF" w:rsidRPr="009C5F3E" w:rsidRDefault="009E71DF" w:rsidP="00F12902">
            <w:pPr>
              <w:rPr>
                <w:sz w:val="24"/>
              </w:rPr>
            </w:pPr>
          </w:p>
        </w:tc>
      </w:tr>
    </w:tbl>
    <w:p w14:paraId="34EA52DC" w14:textId="77777777" w:rsidR="00D24CC1" w:rsidRDefault="00D24CC1">
      <w:pPr>
        <w:rPr>
          <w:sz w:val="24"/>
        </w:rPr>
      </w:pPr>
    </w:p>
    <w:p w14:paraId="74B77C04" w14:textId="77777777" w:rsidR="009A75FD" w:rsidRPr="009E71DF" w:rsidRDefault="009A75FD">
      <w:pPr>
        <w:rPr>
          <w:sz w:val="24"/>
        </w:rPr>
      </w:pPr>
    </w:p>
    <w:sectPr w:rsidR="009A75FD" w:rsidRPr="009E71DF" w:rsidSect="00CE37A1">
      <w:headerReference w:type="default" r:id="rId7"/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E9C29" w14:textId="77777777" w:rsidR="00A30A53" w:rsidRDefault="00A30A53" w:rsidP="00A30A53">
      <w:r>
        <w:separator/>
      </w:r>
    </w:p>
  </w:endnote>
  <w:endnote w:type="continuationSeparator" w:id="0">
    <w:p w14:paraId="673CECA0" w14:textId="77777777" w:rsidR="00A30A53" w:rsidRDefault="00A30A53" w:rsidP="00A30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3EEE0" w14:textId="77777777" w:rsidR="00A30A53" w:rsidRDefault="00A30A53" w:rsidP="00A30A53">
      <w:r>
        <w:separator/>
      </w:r>
    </w:p>
  </w:footnote>
  <w:footnote w:type="continuationSeparator" w:id="0">
    <w:p w14:paraId="07FB8C74" w14:textId="77777777" w:rsidR="00A30A53" w:rsidRDefault="00A30A53" w:rsidP="00A30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CD1C6" w14:textId="77777777" w:rsidR="00A30A53" w:rsidRDefault="00A30A53" w:rsidP="00A30A53">
    <w:pPr>
      <w:pStyle w:val="ab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447"/>
    <w:rsid w:val="00002960"/>
    <w:rsid w:val="00021007"/>
    <w:rsid w:val="00025B39"/>
    <w:rsid w:val="00080EA0"/>
    <w:rsid w:val="00096BA4"/>
    <w:rsid w:val="00097AE2"/>
    <w:rsid w:val="000C5327"/>
    <w:rsid w:val="000E3FAE"/>
    <w:rsid w:val="000F0741"/>
    <w:rsid w:val="001022E0"/>
    <w:rsid w:val="001221C3"/>
    <w:rsid w:val="001341D1"/>
    <w:rsid w:val="00144B96"/>
    <w:rsid w:val="001467A9"/>
    <w:rsid w:val="00195588"/>
    <w:rsid w:val="001974D5"/>
    <w:rsid w:val="00262B13"/>
    <w:rsid w:val="00270FE5"/>
    <w:rsid w:val="002E75D9"/>
    <w:rsid w:val="00317FBB"/>
    <w:rsid w:val="00351F8A"/>
    <w:rsid w:val="003547B0"/>
    <w:rsid w:val="003A0A4A"/>
    <w:rsid w:val="003A7B1A"/>
    <w:rsid w:val="003B088A"/>
    <w:rsid w:val="003E50C3"/>
    <w:rsid w:val="00413747"/>
    <w:rsid w:val="004E54F1"/>
    <w:rsid w:val="005D7860"/>
    <w:rsid w:val="005D7984"/>
    <w:rsid w:val="00606863"/>
    <w:rsid w:val="0063486C"/>
    <w:rsid w:val="00693E51"/>
    <w:rsid w:val="006A2CB7"/>
    <w:rsid w:val="006C4770"/>
    <w:rsid w:val="007369BB"/>
    <w:rsid w:val="00750154"/>
    <w:rsid w:val="00770B5B"/>
    <w:rsid w:val="00780ECE"/>
    <w:rsid w:val="007C5C7B"/>
    <w:rsid w:val="0082077A"/>
    <w:rsid w:val="008A1EF4"/>
    <w:rsid w:val="008C53B6"/>
    <w:rsid w:val="009210F3"/>
    <w:rsid w:val="00993030"/>
    <w:rsid w:val="009A75FD"/>
    <w:rsid w:val="009C5500"/>
    <w:rsid w:val="009C5F3E"/>
    <w:rsid w:val="009D00F1"/>
    <w:rsid w:val="009E4D15"/>
    <w:rsid w:val="009E71DF"/>
    <w:rsid w:val="00A30A53"/>
    <w:rsid w:val="00A76FA4"/>
    <w:rsid w:val="00B17231"/>
    <w:rsid w:val="00B271E3"/>
    <w:rsid w:val="00B37863"/>
    <w:rsid w:val="00B87781"/>
    <w:rsid w:val="00B90CA7"/>
    <w:rsid w:val="00BB4ADB"/>
    <w:rsid w:val="00BC5443"/>
    <w:rsid w:val="00BE1ECE"/>
    <w:rsid w:val="00BF43D4"/>
    <w:rsid w:val="00C13B12"/>
    <w:rsid w:val="00CA4D95"/>
    <w:rsid w:val="00CB3D81"/>
    <w:rsid w:val="00CB545E"/>
    <w:rsid w:val="00CE37A1"/>
    <w:rsid w:val="00CF1E14"/>
    <w:rsid w:val="00D24CC1"/>
    <w:rsid w:val="00D73DD9"/>
    <w:rsid w:val="00DB1690"/>
    <w:rsid w:val="00DB1F7D"/>
    <w:rsid w:val="00DC1446"/>
    <w:rsid w:val="00DF5766"/>
    <w:rsid w:val="00E27EEF"/>
    <w:rsid w:val="00EA366B"/>
    <w:rsid w:val="00ED1972"/>
    <w:rsid w:val="00ED630E"/>
    <w:rsid w:val="00F06461"/>
    <w:rsid w:val="00F112AB"/>
    <w:rsid w:val="00F12902"/>
    <w:rsid w:val="00F1698F"/>
    <w:rsid w:val="00F37037"/>
    <w:rsid w:val="00F94447"/>
    <w:rsid w:val="00FA0832"/>
    <w:rsid w:val="00FD0DFD"/>
    <w:rsid w:val="00FF461F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019A5D74"/>
  <w15:docId w15:val="{52558DA1-B04D-4BCB-A414-63BF586BD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GPｺﾞｼｯｸM" w:eastAsia="HGPｺﾞｼｯｸM" w:hAnsi="Arial Unicode MS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C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5C7B"/>
    <w:pPr>
      <w:ind w:leftChars="400" w:left="840"/>
    </w:pPr>
  </w:style>
  <w:style w:type="table" w:styleId="a4">
    <w:name w:val="Table Grid"/>
    <w:basedOn w:val="a1"/>
    <w:uiPriority w:val="39"/>
    <w:rsid w:val="00F94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semiHidden/>
    <w:unhideWhenUsed/>
    <w:rsid w:val="00F94447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rsid w:val="00F94447"/>
  </w:style>
  <w:style w:type="paragraph" w:styleId="a7">
    <w:name w:val="Closing"/>
    <w:basedOn w:val="a"/>
    <w:link w:val="a8"/>
    <w:uiPriority w:val="99"/>
    <w:semiHidden/>
    <w:unhideWhenUsed/>
    <w:rsid w:val="00F94447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rsid w:val="00F94447"/>
  </w:style>
  <w:style w:type="paragraph" w:styleId="a9">
    <w:name w:val="Balloon Text"/>
    <w:basedOn w:val="a"/>
    <w:link w:val="aa"/>
    <w:uiPriority w:val="99"/>
    <w:semiHidden/>
    <w:unhideWhenUsed/>
    <w:rsid w:val="004137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374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30A5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30A53"/>
  </w:style>
  <w:style w:type="paragraph" w:styleId="ad">
    <w:name w:val="footer"/>
    <w:basedOn w:val="a"/>
    <w:link w:val="ae"/>
    <w:uiPriority w:val="99"/>
    <w:unhideWhenUsed/>
    <w:rsid w:val="00A30A5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30A53"/>
  </w:style>
  <w:style w:type="character" w:styleId="af">
    <w:name w:val="Hyperlink"/>
    <w:basedOn w:val="a0"/>
    <w:uiPriority w:val="99"/>
    <w:unhideWhenUsed/>
    <w:rsid w:val="008A1EF4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8A1E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1AF17-8FCD-40A0-825D-BA529647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浜川健一</dc:creator>
  <cp:keywords/>
  <dc:description/>
  <cp:lastModifiedBy>KOUIKI07</cp:lastModifiedBy>
  <cp:revision>29</cp:revision>
  <cp:lastPrinted>2022-11-25T05:34:00Z</cp:lastPrinted>
  <dcterms:created xsi:type="dcterms:W3CDTF">2018-01-30T06:02:00Z</dcterms:created>
  <dcterms:modified xsi:type="dcterms:W3CDTF">2025-06-13T08:39:00Z</dcterms:modified>
</cp:coreProperties>
</file>